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95–ОАОФ/2/6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июн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"КНГФ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1</w:t>
      </w:r>
      <w:r>
        <w:rPr>
          <w:rFonts w:eastAsia="Times New Roman"/>
        </w:rPr>
        <w:t>: 353 690 обыкновенных бездокументарных акций ПАО «Банк Уралсиб» (Регистрационный номер/код ISIN 10200030В/RU0006929536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2-15782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АО "КНГФ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5» ма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июн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июня 2023г. 17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июня 2023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95–ОАОФ/1/61</w:t>
      </w:r>
      <w:r>
        <w:t xml:space="preserve"> от </w:t>
      </w:r>
      <w:r>
        <w:rPr>
          <w:u w:val="single"/>
        </w:rPr>
        <w:t>«23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бинов Денис Ди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36935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9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НДЕРИНВЕС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77003515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мирнов Алекс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5214931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4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Жамойда Максим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5159246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8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зиева Гаугар Байт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102622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2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РКАДИЯ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6042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7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Усманов Руслан Хафиз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4560006696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7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Натаров Михаи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7627001110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Рвачев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70019152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Черных Кате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6832331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2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Юдина Светла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023693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4:1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2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25:47.302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РКАД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4:04.778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вач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3:39.690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3:10.469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бинов Денис 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2:46.749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2:30.720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вач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2:16.863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2:07.060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а Светла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1:58.0224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1:31.619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бинов Денис 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1:23.5702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тар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0:30.17318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РКАД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49, Иркутская область, город Иркутск, м-н. Юбилейный, д.46, кв.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 г. Долгопрудный, Новый бульвар д.15, кв.5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